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BE39" w14:textId="5253D77F" w:rsidR="00604540" w:rsidRPr="00D954FD" w:rsidRDefault="00604540" w:rsidP="00604540">
      <w:pPr>
        <w:jc w:val="right"/>
        <w:rPr>
          <w:rFonts w:ascii="Arial" w:hAnsi="Arial" w:cs="Arial"/>
          <w:iCs/>
          <w:sz w:val="16"/>
          <w:szCs w:val="16"/>
        </w:rPr>
      </w:pPr>
      <w:r w:rsidRPr="00D954FD">
        <w:rPr>
          <w:rFonts w:ascii="Arial" w:hAnsi="Arial" w:cs="Arial"/>
          <w:sz w:val="16"/>
          <w:szCs w:val="16"/>
        </w:rPr>
        <w:t xml:space="preserve">Załącznik nr </w:t>
      </w:r>
      <w:r w:rsidR="00D24CC0">
        <w:rPr>
          <w:rFonts w:ascii="Arial" w:hAnsi="Arial" w:cs="Arial"/>
          <w:sz w:val="16"/>
          <w:szCs w:val="16"/>
        </w:rPr>
        <w:t>1</w:t>
      </w:r>
      <w:r w:rsidR="00E90EC1">
        <w:rPr>
          <w:rFonts w:ascii="Arial" w:hAnsi="Arial" w:cs="Arial"/>
          <w:sz w:val="16"/>
          <w:szCs w:val="16"/>
        </w:rPr>
        <w:t>2</w:t>
      </w:r>
      <w:r w:rsidR="00401F48">
        <w:rPr>
          <w:rFonts w:ascii="Arial" w:hAnsi="Arial" w:cs="Arial"/>
          <w:sz w:val="16"/>
          <w:szCs w:val="16"/>
        </w:rPr>
        <w:t xml:space="preserve"> </w:t>
      </w:r>
      <w:r w:rsidRPr="00D954FD">
        <w:rPr>
          <w:rFonts w:ascii="Arial" w:hAnsi="Arial" w:cs="Arial"/>
          <w:sz w:val="16"/>
          <w:szCs w:val="16"/>
        </w:rPr>
        <w:t xml:space="preserve">do </w:t>
      </w:r>
      <w:r w:rsidRPr="00D954FD">
        <w:rPr>
          <w:rFonts w:ascii="Arial" w:hAnsi="Arial" w:cs="Arial"/>
          <w:iCs/>
          <w:sz w:val="16"/>
          <w:szCs w:val="16"/>
        </w:rPr>
        <w:t>Regulamin</w:t>
      </w:r>
      <w:r w:rsidR="000E6309">
        <w:rPr>
          <w:rFonts w:ascii="Arial" w:hAnsi="Arial" w:cs="Arial"/>
          <w:iCs/>
          <w:sz w:val="16"/>
          <w:szCs w:val="16"/>
        </w:rPr>
        <w:t>u</w:t>
      </w:r>
      <w:r w:rsidRPr="00D954FD">
        <w:rPr>
          <w:rFonts w:ascii="Arial" w:hAnsi="Arial" w:cs="Arial"/>
          <w:iCs/>
          <w:sz w:val="16"/>
          <w:szCs w:val="16"/>
        </w:rPr>
        <w:t xml:space="preserve"> </w:t>
      </w:r>
    </w:p>
    <w:p w14:paraId="12B3F1FF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A06B3C8" w14:textId="757EFF98" w:rsidR="00BA5B36" w:rsidRPr="002B08F1" w:rsidRDefault="00BA5B36" w:rsidP="00BA5B36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73341258"/>
      <w:r w:rsidRPr="002B08F1">
        <w:rPr>
          <w:rFonts w:ascii="Arial" w:hAnsi="Arial" w:cs="Arial"/>
          <w:b/>
          <w:bCs/>
          <w:sz w:val="24"/>
          <w:szCs w:val="24"/>
        </w:rPr>
        <w:t xml:space="preserve">Wzór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2B08F1">
        <w:rPr>
          <w:rFonts w:ascii="Arial" w:hAnsi="Arial" w:cs="Arial"/>
          <w:b/>
          <w:bCs/>
          <w:sz w:val="24"/>
          <w:szCs w:val="24"/>
        </w:rPr>
        <w:t xml:space="preserve">nformacji 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="00E90EC1">
        <w:rPr>
          <w:rFonts w:ascii="Arial" w:hAnsi="Arial" w:cs="Arial"/>
          <w:b/>
          <w:bCs/>
          <w:sz w:val="24"/>
          <w:szCs w:val="24"/>
        </w:rPr>
        <w:t>ońcowej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2B08F1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0"/>
    <w:p w14:paraId="6E2C07A6" w14:textId="77777777" w:rsidR="00BA5B36" w:rsidRDefault="00BA5B36" w:rsidP="00BA5B36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363D1837" w14:textId="77777777" w:rsidR="00E90EC1" w:rsidRPr="00017C72" w:rsidRDefault="00E90EC1" w:rsidP="00E90EC1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017C72">
        <w:rPr>
          <w:rFonts w:ascii="Arial" w:hAnsi="Arial" w:cs="Arial"/>
          <w:sz w:val="20"/>
          <w:szCs w:val="20"/>
          <w:u w:val="single"/>
        </w:rPr>
        <w:t>Informacje ogólne</w:t>
      </w:r>
    </w:p>
    <w:p w14:paraId="60D6D0B8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7797D">
        <w:rPr>
          <w:rFonts w:ascii="Arial" w:hAnsi="Arial" w:cs="Arial"/>
          <w:sz w:val="20"/>
          <w:szCs w:val="20"/>
        </w:rPr>
        <w:t>Firma/nazwa Inwestor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C11FB69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Inwestora:</w:t>
      </w:r>
    </w:p>
    <w:p w14:paraId="48E6B972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westycja: [</w:t>
      </w:r>
      <w:r w:rsidRPr="003F0F55">
        <w:rPr>
          <w:rFonts w:ascii="Arial" w:hAnsi="Arial" w:cs="Arial"/>
          <w:i/>
          <w:iCs/>
          <w:sz w:val="20"/>
          <w:szCs w:val="20"/>
        </w:rPr>
        <w:t>nazwa jak w Umowie Wykonawczej</w:t>
      </w:r>
      <w:r>
        <w:rPr>
          <w:rFonts w:ascii="Arial" w:hAnsi="Arial" w:cs="Arial"/>
          <w:sz w:val="20"/>
          <w:szCs w:val="20"/>
        </w:rPr>
        <w:t>]</w:t>
      </w:r>
    </w:p>
    <w:p w14:paraId="56651D22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Wykonawcza: ... [</w:t>
      </w:r>
      <w:r w:rsidRPr="003F0F55">
        <w:rPr>
          <w:rFonts w:ascii="Arial" w:hAnsi="Arial" w:cs="Arial"/>
          <w:i/>
          <w:iCs/>
          <w:sz w:val="20"/>
          <w:szCs w:val="20"/>
        </w:rPr>
        <w:t>numer, data podpisania</w:t>
      </w:r>
      <w:r>
        <w:rPr>
          <w:rFonts w:ascii="Arial" w:hAnsi="Arial" w:cs="Arial"/>
          <w:sz w:val="20"/>
          <w:szCs w:val="20"/>
        </w:rPr>
        <w:t>]</w:t>
      </w:r>
    </w:p>
    <w:p w14:paraId="001B8F93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za [</w:t>
      </w:r>
      <w:r w:rsidRPr="003F0F55">
        <w:rPr>
          <w:rFonts w:ascii="Arial" w:hAnsi="Arial" w:cs="Arial"/>
          <w:i/>
          <w:iCs/>
          <w:sz w:val="20"/>
          <w:szCs w:val="20"/>
        </w:rPr>
        <w:t>kwartał, rok</w:t>
      </w:r>
      <w:r>
        <w:rPr>
          <w:rFonts w:ascii="Arial" w:hAnsi="Arial" w:cs="Arial"/>
          <w:sz w:val="20"/>
          <w:szCs w:val="20"/>
        </w:rPr>
        <w:t>], stan na dzień [</w:t>
      </w:r>
      <w:r w:rsidRPr="003F0F55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]</w:t>
      </w:r>
    </w:p>
    <w:p w14:paraId="3C5FB54C" w14:textId="77777777" w:rsidR="00E90EC1" w:rsidRPr="00B868D8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868D8">
        <w:rPr>
          <w:rFonts w:ascii="Arial" w:hAnsi="Arial" w:cs="Arial"/>
          <w:sz w:val="20"/>
          <w:szCs w:val="20"/>
        </w:rPr>
        <w:t xml:space="preserve">Miejsce realizacji </w:t>
      </w:r>
      <w:r>
        <w:rPr>
          <w:rFonts w:ascii="Arial" w:hAnsi="Arial" w:cs="Arial"/>
          <w:sz w:val="20"/>
          <w:szCs w:val="20"/>
        </w:rPr>
        <w:t>I</w:t>
      </w:r>
      <w:r w:rsidRPr="00B868D8">
        <w:rPr>
          <w:rFonts w:ascii="Arial" w:hAnsi="Arial" w:cs="Arial"/>
          <w:sz w:val="20"/>
          <w:szCs w:val="20"/>
        </w:rPr>
        <w:t xml:space="preserve">nwestycji </w:t>
      </w:r>
      <w:r>
        <w:rPr>
          <w:rFonts w:ascii="Arial" w:hAnsi="Arial" w:cs="Arial"/>
          <w:sz w:val="20"/>
          <w:szCs w:val="20"/>
        </w:rPr>
        <w:t>[</w:t>
      </w:r>
      <w:r w:rsidRPr="003F0F55">
        <w:rPr>
          <w:rFonts w:ascii="Arial" w:hAnsi="Arial" w:cs="Arial"/>
          <w:i/>
          <w:iCs/>
          <w:sz w:val="20"/>
          <w:szCs w:val="20"/>
        </w:rPr>
        <w:t>miejscowość/województwo</w:t>
      </w:r>
      <w:r>
        <w:rPr>
          <w:rFonts w:ascii="Arial" w:hAnsi="Arial" w:cs="Arial"/>
          <w:sz w:val="20"/>
          <w:szCs w:val="20"/>
        </w:rPr>
        <w:t>]</w:t>
      </w:r>
    </w:p>
    <w:p w14:paraId="3EBAF59C" w14:textId="77777777" w:rsidR="00E90EC1" w:rsidRDefault="00E90EC1" w:rsidP="00E90EC1">
      <w:pPr>
        <w:spacing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56D3119" w14:textId="77777777" w:rsidR="00E90EC1" w:rsidRPr="00037ED5" w:rsidRDefault="00E90EC1" w:rsidP="00E90EC1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okumentacja Projektowa </w:t>
      </w:r>
    </w:p>
    <w:p w14:paraId="6901543C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Dokumentacji Projektowej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 …</w:t>
      </w:r>
    </w:p>
    <w:p w14:paraId="73097EED" w14:textId="77777777" w:rsidR="00E90EC1" w:rsidRPr="00037ED5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a Projektowa</w:t>
      </w:r>
      <w:r w:rsidRPr="00037ED5">
        <w:rPr>
          <w:rFonts w:ascii="Arial" w:hAnsi="Arial" w:cs="Arial"/>
          <w:sz w:val="20"/>
          <w:szCs w:val="20"/>
        </w:rPr>
        <w:t>:</w:t>
      </w:r>
    </w:p>
    <w:p w14:paraId="4E5730F9" w14:textId="77777777" w:rsidR="00E90EC1" w:rsidRPr="00037ED5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37ED5">
        <w:rPr>
          <w:rFonts w:ascii="Arial" w:hAnsi="Arial" w:cs="Arial"/>
          <w:sz w:val="20"/>
          <w:szCs w:val="20"/>
        </w:rPr>
        <w:t>- został</w:t>
      </w:r>
      <w:r>
        <w:rPr>
          <w:rFonts w:ascii="Arial" w:hAnsi="Arial" w:cs="Arial"/>
          <w:sz w:val="20"/>
          <w:szCs w:val="20"/>
        </w:rPr>
        <w:t>a</w:t>
      </w:r>
      <w:r w:rsidRPr="00037ED5">
        <w:rPr>
          <w:rFonts w:ascii="Arial" w:hAnsi="Arial" w:cs="Arial"/>
          <w:sz w:val="20"/>
          <w:szCs w:val="20"/>
        </w:rPr>
        <w:t xml:space="preserve"> wykonan</w:t>
      </w:r>
      <w:r>
        <w:rPr>
          <w:rFonts w:ascii="Arial" w:hAnsi="Arial" w:cs="Arial"/>
          <w:sz w:val="20"/>
          <w:szCs w:val="20"/>
        </w:rPr>
        <w:t>a</w:t>
      </w:r>
      <w:r w:rsidRPr="00037ED5">
        <w:rPr>
          <w:rFonts w:ascii="Arial" w:hAnsi="Arial" w:cs="Arial"/>
          <w:sz w:val="20"/>
          <w:szCs w:val="20"/>
        </w:rPr>
        <w:t xml:space="preserve"> w całości i przyjęte protokołem odbioru</w:t>
      </w:r>
      <w:r>
        <w:rPr>
          <w:rFonts w:ascii="Arial" w:hAnsi="Arial" w:cs="Arial"/>
          <w:sz w:val="20"/>
          <w:szCs w:val="20"/>
        </w:rPr>
        <w:t xml:space="preserve">: </w:t>
      </w:r>
      <w:r w:rsidRPr="00037ED5">
        <w:rPr>
          <w:rFonts w:ascii="Arial" w:hAnsi="Arial" w:cs="Arial"/>
          <w:sz w:val="20"/>
          <w:szCs w:val="20"/>
        </w:rPr>
        <w:t>[tak/nie]</w:t>
      </w:r>
    </w:p>
    <w:p w14:paraId="01FEA970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37ED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jest w trakcie opracowywania: </w:t>
      </w:r>
      <w:r w:rsidRPr="00037ED5">
        <w:rPr>
          <w:rFonts w:ascii="Arial" w:hAnsi="Arial" w:cs="Arial"/>
          <w:sz w:val="20"/>
          <w:szCs w:val="20"/>
        </w:rPr>
        <w:t>[tak/nie]</w:t>
      </w:r>
    </w:p>
    <w:p w14:paraId="21B6CD29" w14:textId="77777777" w:rsidR="00E90EC1" w:rsidRPr="00037ED5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śli zaznaczono ‘tak’ – planowany termin zakończenia prac [miesiąc, rok]</w:t>
      </w:r>
    </w:p>
    <w:p w14:paraId="7CE95C75" w14:textId="77777777" w:rsidR="00E90EC1" w:rsidRPr="00037871" w:rsidRDefault="00E90EC1" w:rsidP="00E90EC1">
      <w:pPr>
        <w:spacing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F8CFF0C" w14:textId="77777777" w:rsidR="00E90EC1" w:rsidRPr="00017C72" w:rsidRDefault="00E90EC1" w:rsidP="00E90EC1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017C72">
        <w:rPr>
          <w:rFonts w:ascii="Arial" w:hAnsi="Arial" w:cs="Arial"/>
          <w:sz w:val="20"/>
          <w:szCs w:val="20"/>
          <w:u w:val="single"/>
        </w:rPr>
        <w:t xml:space="preserve">Realizacja </w:t>
      </w:r>
      <w:r>
        <w:rPr>
          <w:rFonts w:ascii="Arial" w:hAnsi="Arial" w:cs="Arial"/>
          <w:sz w:val="20"/>
          <w:szCs w:val="20"/>
          <w:u w:val="single"/>
        </w:rPr>
        <w:t>I</w:t>
      </w:r>
      <w:r w:rsidRPr="00017C72">
        <w:rPr>
          <w:rFonts w:ascii="Arial" w:hAnsi="Arial" w:cs="Arial"/>
          <w:sz w:val="20"/>
          <w:szCs w:val="20"/>
          <w:u w:val="single"/>
        </w:rPr>
        <w:t xml:space="preserve">nwestycji </w:t>
      </w:r>
    </w:p>
    <w:p w14:paraId="7F2143A6" w14:textId="5DB83BE2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akończenia inwestycji: ………</w:t>
      </w:r>
      <w:r w:rsidDel="00E90EC1">
        <w:rPr>
          <w:rFonts w:ascii="Arial" w:hAnsi="Arial" w:cs="Arial"/>
          <w:sz w:val="20"/>
          <w:szCs w:val="20"/>
        </w:rPr>
        <w:t xml:space="preserve"> </w:t>
      </w:r>
      <w:r w:rsidRPr="00037871">
        <w:rPr>
          <w:rFonts w:ascii="Arial" w:hAnsi="Arial" w:cs="Arial"/>
          <w:i/>
          <w:iCs/>
          <w:sz w:val="20"/>
          <w:szCs w:val="20"/>
        </w:rPr>
        <w:t>[miesiąc, rok]</w:t>
      </w:r>
    </w:p>
    <w:p w14:paraId="3A2D44C5" w14:textId="77777777" w:rsidR="00E90EC1" w:rsidRDefault="00E90EC1" w:rsidP="00E90EC1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B41101" w14:textId="77777777" w:rsidR="00E90EC1" w:rsidRPr="00037ED5" w:rsidRDefault="00E90EC1" w:rsidP="00E90EC1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037ED5">
        <w:rPr>
          <w:rFonts w:ascii="Arial" w:hAnsi="Arial" w:cs="Arial"/>
          <w:sz w:val="20"/>
          <w:szCs w:val="20"/>
          <w:u w:val="single"/>
        </w:rPr>
        <w:t xml:space="preserve">Finansowanie </w:t>
      </w:r>
      <w:r>
        <w:rPr>
          <w:rFonts w:ascii="Arial" w:hAnsi="Arial" w:cs="Arial"/>
          <w:sz w:val="20"/>
          <w:szCs w:val="20"/>
          <w:u w:val="single"/>
        </w:rPr>
        <w:t>I</w:t>
      </w:r>
      <w:r w:rsidRPr="00037ED5">
        <w:rPr>
          <w:rFonts w:ascii="Arial" w:hAnsi="Arial" w:cs="Arial"/>
          <w:sz w:val="20"/>
          <w:szCs w:val="20"/>
          <w:u w:val="single"/>
        </w:rPr>
        <w:t>nwestycji</w:t>
      </w:r>
    </w:p>
    <w:p w14:paraId="17FD5298" w14:textId="513E0DA6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(</w:t>
      </w:r>
      <w:proofErr w:type="spellStart"/>
      <w:r>
        <w:rPr>
          <w:rFonts w:ascii="Arial" w:hAnsi="Arial" w:cs="Arial"/>
          <w:sz w:val="20"/>
          <w:szCs w:val="20"/>
        </w:rPr>
        <w:t>capex</w:t>
      </w:r>
      <w:proofErr w:type="spellEnd"/>
      <w:r>
        <w:rPr>
          <w:rFonts w:ascii="Arial" w:hAnsi="Arial" w:cs="Arial"/>
          <w:sz w:val="20"/>
          <w:szCs w:val="20"/>
        </w:rPr>
        <w:t>) zrealizowanej kwalifikowanej inwestycji określonej we Wniosku o Finansowanie Dokumentacji Projektowej:</w:t>
      </w:r>
      <w:r w:rsidRPr="00037E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X zł brutto</w:t>
      </w:r>
    </w:p>
    <w:p w14:paraId="6C56552D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a finansowania</w:t>
      </w:r>
      <w:r w:rsidRPr="00017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westycji:</w:t>
      </w:r>
    </w:p>
    <w:p w14:paraId="470E95E2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dyt: XX zł brutto</w:t>
      </w:r>
    </w:p>
    <w:p w14:paraId="1598E6BB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dyt ekologiczny FENG: XX zł brutto</w:t>
      </w:r>
    </w:p>
    <w:p w14:paraId="25D84F6E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edyt zabezpieczonym gwarancją </w:t>
      </w:r>
      <w:proofErr w:type="spellStart"/>
      <w:r>
        <w:rPr>
          <w:rFonts w:ascii="Arial" w:hAnsi="Arial" w:cs="Arial"/>
          <w:sz w:val="20"/>
          <w:szCs w:val="20"/>
        </w:rPr>
        <w:t>Ekomax</w:t>
      </w:r>
      <w:proofErr w:type="spellEnd"/>
      <w:r>
        <w:rPr>
          <w:rFonts w:ascii="Arial" w:hAnsi="Arial" w:cs="Arial"/>
          <w:sz w:val="20"/>
          <w:szCs w:val="20"/>
        </w:rPr>
        <w:t xml:space="preserve"> FENG: XX zł brutto</w:t>
      </w:r>
    </w:p>
    <w:p w14:paraId="766BEAFA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życzka w ramach regionalnego programu edycji 2021-2027: XX zł brutto</w:t>
      </w:r>
    </w:p>
    <w:p w14:paraId="2522659E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kład własny Inwestora: XX zł brutto</w:t>
      </w:r>
    </w:p>
    <w:p w14:paraId="33A12E59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: XX zł brutto</w:t>
      </w:r>
    </w:p>
    <w:p w14:paraId="497BDEE7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e: XX zł brutto</w:t>
      </w:r>
    </w:p>
    <w:p w14:paraId="30232434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informacje: …</w:t>
      </w:r>
    </w:p>
    <w:p w14:paraId="4F30A207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8E9A215" w14:textId="77777777" w:rsidR="00D975D0" w:rsidRDefault="00D975D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17C4B6CB" w14:textId="14ED2679" w:rsidR="00E90EC1" w:rsidRPr="000950BB" w:rsidRDefault="00E90EC1" w:rsidP="00E90EC1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0950BB">
        <w:rPr>
          <w:rFonts w:ascii="Arial" w:hAnsi="Arial" w:cs="Arial"/>
          <w:sz w:val="20"/>
          <w:szCs w:val="20"/>
          <w:u w:val="single"/>
        </w:rPr>
        <w:lastRenderedPageBreak/>
        <w:t xml:space="preserve">Informacje o </w:t>
      </w:r>
      <w:r>
        <w:rPr>
          <w:rFonts w:ascii="Arial" w:hAnsi="Arial" w:cs="Arial"/>
          <w:sz w:val="20"/>
          <w:szCs w:val="20"/>
          <w:u w:val="single"/>
        </w:rPr>
        <w:t>efektach I</w:t>
      </w:r>
      <w:r w:rsidRPr="000950BB">
        <w:rPr>
          <w:rFonts w:ascii="Arial" w:hAnsi="Arial" w:cs="Arial"/>
          <w:sz w:val="20"/>
          <w:szCs w:val="20"/>
          <w:u w:val="single"/>
        </w:rPr>
        <w:t>nwestycji</w:t>
      </w:r>
    </w:p>
    <w:p w14:paraId="70A551D3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instalowane źródła energii (rodzaj; zainstalowana moc), w tym:</w:t>
      </w:r>
    </w:p>
    <w:p w14:paraId="114101D1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owe dodatkowe odnawialne źródła energii (GW),</w:t>
      </w:r>
    </w:p>
    <w:p w14:paraId="05EF73A4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łączna przewidywana produkcja energii z odnawialnych źródeł energii (</w:t>
      </w:r>
      <w:proofErr w:type="spellStart"/>
      <w:r>
        <w:rPr>
          <w:rFonts w:ascii="Arial" w:hAnsi="Arial" w:cs="Arial"/>
          <w:sz w:val="20"/>
          <w:szCs w:val="20"/>
        </w:rPr>
        <w:t>GWh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14:paraId="4E33FD58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powierzchnia zmodernizowanych budynków produkcyjnych lub usługowych.</w:t>
      </w:r>
    </w:p>
    <w:p w14:paraId="3B8AFD99" w14:textId="77777777" w:rsidR="00E90EC1" w:rsidRPr="008A38E2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E2FAE3F" w14:textId="77777777" w:rsidR="00E90EC1" w:rsidRPr="008A38E2" w:rsidRDefault="00E90EC1" w:rsidP="00E90EC1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8A38E2">
        <w:rPr>
          <w:rFonts w:ascii="Arial" w:hAnsi="Arial" w:cs="Arial"/>
          <w:sz w:val="20"/>
          <w:szCs w:val="20"/>
          <w:u w:val="single"/>
        </w:rPr>
        <w:t>Dokumenty potwierdzające zrealizowanie Inwestycji</w:t>
      </w:r>
      <w:r w:rsidRPr="008A38E2">
        <w:rPr>
          <w:rFonts w:ascii="Arial" w:hAnsi="Arial" w:cs="Arial"/>
          <w:sz w:val="20"/>
          <w:szCs w:val="20"/>
        </w:rPr>
        <w:t xml:space="preserve"> </w:t>
      </w:r>
    </w:p>
    <w:p w14:paraId="663C94A8" w14:textId="77777777" w:rsidR="00E90EC1" w:rsidRPr="008A38E2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A38E2">
        <w:rPr>
          <w:rFonts w:ascii="Arial" w:hAnsi="Arial" w:cs="Arial"/>
          <w:sz w:val="20"/>
          <w:szCs w:val="20"/>
        </w:rPr>
        <w:t>Załączamy poniższe dokumenty:</w:t>
      </w:r>
    </w:p>
    <w:p w14:paraId="3D1FCED8" w14:textId="77777777" w:rsidR="00E90EC1" w:rsidRPr="008A38E2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A38E2">
        <w:rPr>
          <w:rFonts w:ascii="Arial" w:hAnsi="Arial" w:cs="Arial"/>
          <w:sz w:val="20"/>
          <w:szCs w:val="20"/>
        </w:rPr>
        <w:t>Kopie faktur nr:  …</w:t>
      </w:r>
    </w:p>
    <w:p w14:paraId="084EF7D5" w14:textId="77777777" w:rsidR="00E90EC1" w:rsidRPr="008A38E2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A38E2">
        <w:rPr>
          <w:rFonts w:ascii="Arial" w:hAnsi="Arial" w:cs="Arial"/>
          <w:sz w:val="20"/>
          <w:szCs w:val="20"/>
        </w:rPr>
        <w:t>Protokoły odbioru dotyczące: …</w:t>
      </w:r>
    </w:p>
    <w:p w14:paraId="5886652B" w14:textId="77777777" w:rsidR="00E90EC1" w:rsidRPr="008A38E2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A38E2">
        <w:rPr>
          <w:rFonts w:ascii="Arial" w:hAnsi="Arial" w:cs="Arial"/>
          <w:sz w:val="20"/>
          <w:szCs w:val="20"/>
        </w:rPr>
        <w:t>Dokumenty potwierdzające przyjęcie środków trwałych do użytkowania dotyczące: …</w:t>
      </w:r>
    </w:p>
    <w:p w14:paraId="36E404B4" w14:textId="77777777" w:rsidR="00E90EC1" w:rsidRPr="008A38E2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A38E2">
        <w:rPr>
          <w:rFonts w:ascii="Arial" w:hAnsi="Arial" w:cs="Arial"/>
          <w:sz w:val="20"/>
          <w:szCs w:val="20"/>
        </w:rPr>
        <w:t>Inne dokumenty: ..</w:t>
      </w:r>
    </w:p>
    <w:p w14:paraId="64953E50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C84637F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……………………………..</w:t>
      </w:r>
    </w:p>
    <w:p w14:paraId="0DE9D036" w14:textId="190D1A9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7797D">
        <w:rPr>
          <w:rFonts w:ascii="Arial" w:hAnsi="Arial" w:cs="Arial"/>
          <w:sz w:val="20"/>
          <w:szCs w:val="20"/>
        </w:rPr>
        <w:t xml:space="preserve">Osoba </w:t>
      </w:r>
      <w:r>
        <w:rPr>
          <w:rFonts w:ascii="Arial" w:hAnsi="Arial" w:cs="Arial"/>
          <w:sz w:val="20"/>
          <w:szCs w:val="20"/>
        </w:rPr>
        <w:t xml:space="preserve">przygotowująca informację </w:t>
      </w:r>
      <w:r w:rsidRPr="00C7797D">
        <w:rPr>
          <w:rFonts w:ascii="Arial" w:hAnsi="Arial" w:cs="Arial"/>
          <w:sz w:val="20"/>
          <w:szCs w:val="20"/>
        </w:rPr>
        <w:t>(</w:t>
      </w:r>
      <w:r w:rsidRPr="00DB7B3B">
        <w:rPr>
          <w:rFonts w:ascii="Arial" w:hAnsi="Arial" w:cs="Arial"/>
          <w:i/>
          <w:iCs/>
          <w:sz w:val="20"/>
          <w:szCs w:val="20"/>
        </w:rPr>
        <w:t>nazwisko, stanowisko, adres e-mail, telefon</w:t>
      </w:r>
      <w:r w:rsidRPr="00C7797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 ………..</w:t>
      </w:r>
    </w:p>
    <w:p w14:paraId="5DE56F9F" w14:textId="77777777" w:rsidR="00E90EC1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5F815F5" w14:textId="77777777" w:rsidR="00E90EC1" w:rsidRPr="00C7797D" w:rsidRDefault="00E90EC1" w:rsidP="00E90EC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kwalifikowany…………………………</w:t>
      </w:r>
    </w:p>
    <w:p w14:paraId="2A54A627" w14:textId="77777777" w:rsidR="00746C0F" w:rsidRPr="00C7797D" w:rsidRDefault="00746C0F" w:rsidP="000E6309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46C0F" w:rsidRPr="00C7797D" w:rsidSect="00D975D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B187B" w14:textId="77777777" w:rsidR="0078543C" w:rsidRDefault="0078543C" w:rsidP="00D83AB1">
      <w:pPr>
        <w:spacing w:after="0" w:line="240" w:lineRule="auto"/>
      </w:pPr>
      <w:r>
        <w:separator/>
      </w:r>
    </w:p>
  </w:endnote>
  <w:endnote w:type="continuationSeparator" w:id="0">
    <w:p w14:paraId="673F9378" w14:textId="77777777" w:rsidR="0078543C" w:rsidRDefault="0078543C" w:rsidP="00D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1CD65" w14:textId="5239F808" w:rsidR="00D975D0" w:rsidRPr="00D975D0" w:rsidRDefault="00D975D0" w:rsidP="00D975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0375" w14:textId="2B5198C8" w:rsidR="00D975D0" w:rsidRPr="00D975D0" w:rsidRDefault="00D975D0" w:rsidP="00D975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48C45" w14:textId="77777777" w:rsidR="0078543C" w:rsidRDefault="0078543C" w:rsidP="00D83AB1">
      <w:pPr>
        <w:spacing w:after="0" w:line="240" w:lineRule="auto"/>
      </w:pPr>
      <w:r>
        <w:separator/>
      </w:r>
    </w:p>
  </w:footnote>
  <w:footnote w:type="continuationSeparator" w:id="0">
    <w:p w14:paraId="1E463449" w14:textId="77777777" w:rsidR="0078543C" w:rsidRDefault="0078543C" w:rsidP="00D83AB1">
      <w:pPr>
        <w:spacing w:after="0" w:line="240" w:lineRule="auto"/>
      </w:pPr>
      <w:r>
        <w:continuationSeparator/>
      </w:r>
    </w:p>
  </w:footnote>
  <w:footnote w:id="1">
    <w:p w14:paraId="60C12D8D" w14:textId="714D6F07" w:rsidR="00BA5B36" w:rsidRDefault="00BA5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2C43">
        <w:rPr>
          <w:rFonts w:ascii="Arial" w:hAnsi="Arial" w:cs="Arial"/>
          <w:sz w:val="18"/>
          <w:szCs w:val="18"/>
        </w:rPr>
        <w:t xml:space="preserve">Pojęcia i skróty użyte poniżej należy rozumieć zgodnie z </w:t>
      </w:r>
      <w:r w:rsidRPr="00C62C43">
        <w:rPr>
          <w:rFonts w:ascii="Arial" w:hAnsi="Arial" w:cs="Arial"/>
          <w:iCs/>
          <w:sz w:val="18"/>
          <w:szCs w:val="18"/>
        </w:rPr>
        <w:t>§ 1. „Regulaminu finansowania z Grantu ELENA usług doradczych”.</w:t>
      </w:r>
    </w:p>
  </w:footnote>
  <w:footnote w:id="2">
    <w:p w14:paraId="596F20C2" w14:textId="77777777" w:rsidR="00E90EC1" w:rsidRPr="007B0D25" w:rsidRDefault="00E90EC1" w:rsidP="00E90E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B0D2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B0D25">
        <w:rPr>
          <w:rFonts w:ascii="Arial" w:hAnsi="Arial" w:cs="Arial"/>
          <w:sz w:val="18"/>
          <w:szCs w:val="18"/>
        </w:rPr>
        <w:t xml:space="preserve"> W przypadku wykonywania Dokumentacji Projektowej przez więcej niż jednego Wykonawcę, informacje należy podać dla każdego elementu Dokument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48DE" w14:textId="77777777" w:rsidR="00D975D0" w:rsidRDefault="00D975D0" w:rsidP="00D975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bookmarkStart w:id="1" w:name="_Hlk215566145"/>
    <w:r>
      <w:rPr>
        <w:color w:val="000000"/>
        <w:sz w:val="16"/>
        <w:szCs w:val="16"/>
      </w:rPr>
      <w:t>Wersja obowiązująca od 1.12.2025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4ED3050" wp14:editId="3A63215D">
          <wp:simplePos x="0" y="0"/>
          <wp:positionH relativeFrom="column">
            <wp:posOffset>3458845</wp:posOffset>
          </wp:positionH>
          <wp:positionV relativeFrom="paragraph">
            <wp:posOffset>-281938</wp:posOffset>
          </wp:positionV>
          <wp:extent cx="2324100" cy="731520"/>
          <wp:effectExtent l="0" t="0" r="0" b="0"/>
          <wp:wrapSquare wrapText="bothSides" distT="0" distB="0" distL="114300" distR="114300"/>
          <wp:docPr id="20734005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27" t="26063" r="653" b="20703"/>
                  <a:stretch>
                    <a:fillRect/>
                  </a:stretch>
                </pic:blipFill>
                <pic:spPr>
                  <a:xfrm>
                    <a:off x="0" y="0"/>
                    <a:ext cx="232410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bookmarkEnd w:id="1"/>
  <w:p w14:paraId="13DCCFF1" w14:textId="77777777" w:rsidR="00D975D0" w:rsidRDefault="00D975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F83"/>
    <w:multiLevelType w:val="hybridMultilevel"/>
    <w:tmpl w:val="FB14ECA8"/>
    <w:lvl w:ilvl="0" w:tplc="BC323E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311D"/>
    <w:multiLevelType w:val="multilevel"/>
    <w:tmpl w:val="C6CC01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B651F"/>
    <w:multiLevelType w:val="hybridMultilevel"/>
    <w:tmpl w:val="DDEE75AC"/>
    <w:lvl w:ilvl="0" w:tplc="DACEC4D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12FDD"/>
    <w:multiLevelType w:val="hybridMultilevel"/>
    <w:tmpl w:val="2E7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4F10"/>
    <w:multiLevelType w:val="hybridMultilevel"/>
    <w:tmpl w:val="B1A6D4E6"/>
    <w:lvl w:ilvl="0" w:tplc="0D1C2C84">
      <w:start w:val="1"/>
      <w:numFmt w:val="decimal"/>
      <w:lvlText w:val="%1."/>
      <w:lvlJc w:val="left"/>
      <w:pPr>
        <w:ind w:left="1020" w:hanging="360"/>
      </w:pPr>
    </w:lvl>
    <w:lvl w:ilvl="1" w:tplc="4F1C5DCC">
      <w:start w:val="1"/>
      <w:numFmt w:val="decimal"/>
      <w:lvlText w:val="%2."/>
      <w:lvlJc w:val="left"/>
      <w:pPr>
        <w:ind w:left="1020" w:hanging="360"/>
      </w:pPr>
    </w:lvl>
    <w:lvl w:ilvl="2" w:tplc="EDAC79E8">
      <w:start w:val="1"/>
      <w:numFmt w:val="decimal"/>
      <w:lvlText w:val="%3."/>
      <w:lvlJc w:val="left"/>
      <w:pPr>
        <w:ind w:left="1020" w:hanging="360"/>
      </w:pPr>
    </w:lvl>
    <w:lvl w:ilvl="3" w:tplc="3860316A">
      <w:start w:val="1"/>
      <w:numFmt w:val="decimal"/>
      <w:lvlText w:val="%4."/>
      <w:lvlJc w:val="left"/>
      <w:pPr>
        <w:ind w:left="1020" w:hanging="360"/>
      </w:pPr>
    </w:lvl>
    <w:lvl w:ilvl="4" w:tplc="1A78CD12">
      <w:start w:val="1"/>
      <w:numFmt w:val="decimal"/>
      <w:lvlText w:val="%5."/>
      <w:lvlJc w:val="left"/>
      <w:pPr>
        <w:ind w:left="1020" w:hanging="360"/>
      </w:pPr>
    </w:lvl>
    <w:lvl w:ilvl="5" w:tplc="A2AC2F18">
      <w:start w:val="1"/>
      <w:numFmt w:val="decimal"/>
      <w:lvlText w:val="%6."/>
      <w:lvlJc w:val="left"/>
      <w:pPr>
        <w:ind w:left="1020" w:hanging="360"/>
      </w:pPr>
    </w:lvl>
    <w:lvl w:ilvl="6" w:tplc="03541806">
      <w:start w:val="1"/>
      <w:numFmt w:val="decimal"/>
      <w:lvlText w:val="%7."/>
      <w:lvlJc w:val="left"/>
      <w:pPr>
        <w:ind w:left="1020" w:hanging="360"/>
      </w:pPr>
    </w:lvl>
    <w:lvl w:ilvl="7" w:tplc="F23204F0">
      <w:start w:val="1"/>
      <w:numFmt w:val="decimal"/>
      <w:lvlText w:val="%8."/>
      <w:lvlJc w:val="left"/>
      <w:pPr>
        <w:ind w:left="1020" w:hanging="360"/>
      </w:pPr>
    </w:lvl>
    <w:lvl w:ilvl="8" w:tplc="A5A89740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4F3C6F4C"/>
    <w:multiLevelType w:val="multilevel"/>
    <w:tmpl w:val="A8B6BB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7F73E9"/>
    <w:multiLevelType w:val="hybridMultilevel"/>
    <w:tmpl w:val="FA4A966E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37A11"/>
    <w:multiLevelType w:val="hybridMultilevel"/>
    <w:tmpl w:val="0DA4A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485"/>
    <w:multiLevelType w:val="hybridMultilevel"/>
    <w:tmpl w:val="FA4A966E"/>
    <w:lvl w:ilvl="0" w:tplc="30B632B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4B6BCE"/>
    <w:multiLevelType w:val="hybridMultilevel"/>
    <w:tmpl w:val="0E38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C093C"/>
    <w:multiLevelType w:val="hybridMultilevel"/>
    <w:tmpl w:val="CD3CEEE0"/>
    <w:lvl w:ilvl="0" w:tplc="FF04E8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51650">
    <w:abstractNumId w:val="7"/>
  </w:num>
  <w:num w:numId="2" w16cid:durableId="35132249">
    <w:abstractNumId w:val="8"/>
  </w:num>
  <w:num w:numId="3" w16cid:durableId="155417272">
    <w:abstractNumId w:val="9"/>
  </w:num>
  <w:num w:numId="4" w16cid:durableId="1068529294">
    <w:abstractNumId w:val="0"/>
  </w:num>
  <w:num w:numId="5" w16cid:durableId="2014067363">
    <w:abstractNumId w:val="2"/>
  </w:num>
  <w:num w:numId="6" w16cid:durableId="831216145">
    <w:abstractNumId w:val="11"/>
  </w:num>
  <w:num w:numId="7" w16cid:durableId="1974293063">
    <w:abstractNumId w:val="6"/>
  </w:num>
  <w:num w:numId="8" w16cid:durableId="1916671343">
    <w:abstractNumId w:val="5"/>
  </w:num>
  <w:num w:numId="9" w16cid:durableId="247082732">
    <w:abstractNumId w:val="1"/>
  </w:num>
  <w:num w:numId="10" w16cid:durableId="1683320156">
    <w:abstractNumId w:val="3"/>
  </w:num>
  <w:num w:numId="11" w16cid:durableId="1330790202">
    <w:abstractNumId w:val="10"/>
  </w:num>
  <w:num w:numId="12" w16cid:durableId="206964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B1"/>
    <w:rsid w:val="00031DD7"/>
    <w:rsid w:val="000443F9"/>
    <w:rsid w:val="00066D21"/>
    <w:rsid w:val="00067005"/>
    <w:rsid w:val="00095A74"/>
    <w:rsid w:val="000A4FB1"/>
    <w:rsid w:val="000E6309"/>
    <w:rsid w:val="000F5F42"/>
    <w:rsid w:val="0010642B"/>
    <w:rsid w:val="00110DC8"/>
    <w:rsid w:val="00130B95"/>
    <w:rsid w:val="00150689"/>
    <w:rsid w:val="001600E7"/>
    <w:rsid w:val="001902A2"/>
    <w:rsid w:val="00191D9B"/>
    <w:rsid w:val="001978AB"/>
    <w:rsid w:val="001B13CC"/>
    <w:rsid w:val="001C0BCB"/>
    <w:rsid w:val="00261906"/>
    <w:rsid w:val="002621E7"/>
    <w:rsid w:val="00262ED9"/>
    <w:rsid w:val="002910AE"/>
    <w:rsid w:val="002E78EC"/>
    <w:rsid w:val="00307FC1"/>
    <w:rsid w:val="00316031"/>
    <w:rsid w:val="00364AC4"/>
    <w:rsid w:val="00380600"/>
    <w:rsid w:val="003A0754"/>
    <w:rsid w:val="003A2683"/>
    <w:rsid w:val="003A604C"/>
    <w:rsid w:val="003C0686"/>
    <w:rsid w:val="003D7B11"/>
    <w:rsid w:val="003F19E7"/>
    <w:rsid w:val="003F4AD0"/>
    <w:rsid w:val="00401F48"/>
    <w:rsid w:val="0042782C"/>
    <w:rsid w:val="004657D3"/>
    <w:rsid w:val="004A48F0"/>
    <w:rsid w:val="004D569D"/>
    <w:rsid w:val="004F0F48"/>
    <w:rsid w:val="004F1723"/>
    <w:rsid w:val="004F289F"/>
    <w:rsid w:val="00562DA7"/>
    <w:rsid w:val="00587692"/>
    <w:rsid w:val="005901AB"/>
    <w:rsid w:val="005A7793"/>
    <w:rsid w:val="005B1C6A"/>
    <w:rsid w:val="005B342E"/>
    <w:rsid w:val="00604540"/>
    <w:rsid w:val="006253A9"/>
    <w:rsid w:val="00642712"/>
    <w:rsid w:val="00654BE4"/>
    <w:rsid w:val="006777C7"/>
    <w:rsid w:val="0068283C"/>
    <w:rsid w:val="0070361C"/>
    <w:rsid w:val="00710F9F"/>
    <w:rsid w:val="00746C0F"/>
    <w:rsid w:val="007641B8"/>
    <w:rsid w:val="0078543C"/>
    <w:rsid w:val="007907AB"/>
    <w:rsid w:val="007E0B40"/>
    <w:rsid w:val="00850B6C"/>
    <w:rsid w:val="008B2C1B"/>
    <w:rsid w:val="008C0B7A"/>
    <w:rsid w:val="008C6EA6"/>
    <w:rsid w:val="0094190F"/>
    <w:rsid w:val="00964608"/>
    <w:rsid w:val="00967E87"/>
    <w:rsid w:val="00974E94"/>
    <w:rsid w:val="009B54B4"/>
    <w:rsid w:val="009D6636"/>
    <w:rsid w:val="00A2546E"/>
    <w:rsid w:val="00A47DE7"/>
    <w:rsid w:val="00AA33C3"/>
    <w:rsid w:val="00AE7EE7"/>
    <w:rsid w:val="00B23A8A"/>
    <w:rsid w:val="00B3204D"/>
    <w:rsid w:val="00B33E08"/>
    <w:rsid w:val="00BA3D75"/>
    <w:rsid w:val="00BA5B36"/>
    <w:rsid w:val="00BB402F"/>
    <w:rsid w:val="00BB76F6"/>
    <w:rsid w:val="00BF4599"/>
    <w:rsid w:val="00C02D2A"/>
    <w:rsid w:val="00C668B8"/>
    <w:rsid w:val="00C709DD"/>
    <w:rsid w:val="00C7797D"/>
    <w:rsid w:val="00C83ACC"/>
    <w:rsid w:val="00C95CAD"/>
    <w:rsid w:val="00CA3626"/>
    <w:rsid w:val="00CC1116"/>
    <w:rsid w:val="00CC24E9"/>
    <w:rsid w:val="00CC6B45"/>
    <w:rsid w:val="00CF3491"/>
    <w:rsid w:val="00D24CC0"/>
    <w:rsid w:val="00D368DD"/>
    <w:rsid w:val="00D4098C"/>
    <w:rsid w:val="00D77082"/>
    <w:rsid w:val="00D83AB1"/>
    <w:rsid w:val="00D85986"/>
    <w:rsid w:val="00D954FD"/>
    <w:rsid w:val="00D975D0"/>
    <w:rsid w:val="00DB7B3B"/>
    <w:rsid w:val="00DC2533"/>
    <w:rsid w:val="00DD528A"/>
    <w:rsid w:val="00DE2A4B"/>
    <w:rsid w:val="00E2362A"/>
    <w:rsid w:val="00E90EC1"/>
    <w:rsid w:val="00EC1ED2"/>
    <w:rsid w:val="00ED287F"/>
    <w:rsid w:val="00ED50EC"/>
    <w:rsid w:val="00F305A6"/>
    <w:rsid w:val="00F41DE3"/>
    <w:rsid w:val="00F83149"/>
    <w:rsid w:val="00FA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A87F9"/>
  <w15:chartTrackingRefBased/>
  <w15:docId w15:val="{E62EC45D-4901-45FE-A1B3-109A4318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3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3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3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3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3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3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3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3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A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A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A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3A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3A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3A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3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3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3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3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3AB1"/>
    <w:rPr>
      <w:i/>
      <w:iCs/>
      <w:color w:val="404040" w:themeColor="text1" w:themeTint="BF"/>
    </w:rPr>
  </w:style>
  <w:style w:type="paragraph" w:styleId="Akapitzlist">
    <w:name w:val="List Paragraph"/>
    <w:aliases w:val="lp1,Preambuła,Tytuły,Lettre d'introduction,Bullets,BulletsLevel1,Lista - poziom 1,ISCG Numerowanie,List Paragraph1,List Paragraph2,Bullet List,Puce,Use Case List Paragraph,Heading2,b1,Bullet for no #'s,Body Bullet,List bullet,Ref"/>
    <w:basedOn w:val="Normalny"/>
    <w:link w:val="AkapitzlistZnak"/>
    <w:uiPriority w:val="34"/>
    <w:qFormat/>
    <w:rsid w:val="00D83A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3A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3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3A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3AB1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A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AB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AB1"/>
    <w:rPr>
      <w:sz w:val="20"/>
      <w:szCs w:val="20"/>
    </w:rPr>
  </w:style>
  <w:style w:type="character" w:styleId="Odwoaniedokomentarza">
    <w:name w:val="annotation reference"/>
    <w:uiPriority w:val="99"/>
    <w:qFormat/>
    <w:rsid w:val="00D83AB1"/>
    <w:rPr>
      <w:rFonts w:cs="Times New Roman"/>
      <w:sz w:val="16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D83AB1"/>
    <w:rPr>
      <w:vertAlign w:val="superscript"/>
    </w:rPr>
  </w:style>
  <w:style w:type="character" w:customStyle="1" w:styleId="AkapitzlistZnak">
    <w:name w:val="Akapit z listą Znak"/>
    <w:aliases w:val="lp1 Znak,Preambuła Znak,Tytuły Znak,Lettre d'introduction Znak,Bullets Znak,BulletsLevel1 Znak,Lista - poziom 1 Znak,ISCG Numerowanie Znak,List Paragraph1 Znak,List Paragraph2 Znak,Bullet List Znak,Puce Znak,Heading2 Znak,b1 Znak"/>
    <w:link w:val="Akapitzlist"/>
    <w:uiPriority w:val="34"/>
    <w:qFormat/>
    <w:rsid w:val="009D66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0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6B4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608"/>
  </w:style>
  <w:style w:type="paragraph" w:styleId="Stopka">
    <w:name w:val="footer"/>
    <w:basedOn w:val="Normalny"/>
    <w:link w:val="StopkaZnak"/>
    <w:uiPriority w:val="99"/>
    <w:unhideWhenUsed/>
    <w:rsid w:val="0096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608"/>
  </w:style>
  <w:style w:type="table" w:styleId="Tabela-Siatka">
    <w:name w:val="Table Grid"/>
    <w:basedOn w:val="Standardowy"/>
    <w:uiPriority w:val="39"/>
    <w:rsid w:val="0074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0BB0-AC9E-4FF5-B6EF-6AB47D2D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czepański</dc:creator>
  <cp:keywords/>
  <dc:description/>
  <cp:lastModifiedBy>Marta Karpińska</cp:lastModifiedBy>
  <cp:revision>2</cp:revision>
  <dcterms:created xsi:type="dcterms:W3CDTF">2025-12-02T10:11:00Z</dcterms:created>
  <dcterms:modified xsi:type="dcterms:W3CDTF">2025-12-02T10:11:00Z</dcterms:modified>
</cp:coreProperties>
</file>